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8667" w14:textId="77777777"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14:paraId="458603FF" w14:textId="77777777"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14:paraId="41541AAA" w14:textId="77777777"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14:paraId="528FBB1B" w14:textId="77777777"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14:paraId="693DBE4F" w14:textId="7AC85CF5" w:rsidR="000B2390" w:rsidRDefault="0012331E" w:rsidP="006C6D74">
      <w:pPr>
        <w:jc w:val="center"/>
        <w:rPr>
          <w:rFonts w:asciiTheme="majorHAnsi" w:hAnsiTheme="majorHAnsi"/>
          <w:b/>
          <w:sz w:val="28"/>
          <w:szCs w:val="28"/>
        </w:rPr>
      </w:pPr>
      <w:r w:rsidRPr="0012331E">
        <w:rPr>
          <w:rFonts w:asciiTheme="majorHAnsi" w:hAnsiTheme="majorHAnsi"/>
          <w:b/>
          <w:sz w:val="28"/>
          <w:szCs w:val="28"/>
        </w:rPr>
        <w:t>„</w:t>
      </w:r>
      <w:r w:rsidR="006C6D74" w:rsidRPr="006C6D74">
        <w:rPr>
          <w:rFonts w:asciiTheme="majorHAnsi" w:hAnsiTheme="majorHAnsi"/>
          <w:b/>
          <w:sz w:val="28"/>
          <w:szCs w:val="28"/>
        </w:rPr>
        <w:t xml:space="preserve">Rekonstrukce kotelny na biomasu provozovny Klatovy společnosti </w:t>
      </w:r>
      <w:proofErr w:type="spellStart"/>
      <w:r w:rsidR="006C6D74" w:rsidRPr="006C6D74">
        <w:rPr>
          <w:rFonts w:asciiTheme="majorHAnsi" w:hAnsiTheme="majorHAnsi"/>
          <w:b/>
          <w:sz w:val="28"/>
          <w:szCs w:val="28"/>
        </w:rPr>
        <w:t>Holz</w:t>
      </w:r>
      <w:proofErr w:type="spellEnd"/>
      <w:r w:rsidR="006C6D74" w:rsidRPr="006C6D74">
        <w:rPr>
          <w:rFonts w:asciiTheme="majorHAnsi" w:hAnsiTheme="majorHAnsi"/>
          <w:b/>
          <w:sz w:val="28"/>
          <w:szCs w:val="28"/>
        </w:rPr>
        <w:t xml:space="preserve"> Schiller s.r.o.</w:t>
      </w:r>
      <w:r w:rsidRPr="0012331E">
        <w:rPr>
          <w:rFonts w:asciiTheme="majorHAnsi" w:hAnsiTheme="majorHAnsi"/>
          <w:b/>
          <w:sz w:val="28"/>
          <w:szCs w:val="28"/>
        </w:rPr>
        <w:t>“</w:t>
      </w:r>
    </w:p>
    <w:p w14:paraId="00BAC348" w14:textId="77777777" w:rsidR="0012331E" w:rsidRPr="006B4C34" w:rsidRDefault="0012331E" w:rsidP="000B2390">
      <w:pPr>
        <w:rPr>
          <w:rFonts w:asciiTheme="majorHAnsi" w:hAnsiTheme="majorHAnsi"/>
        </w:rPr>
      </w:pPr>
    </w:p>
    <w:p w14:paraId="17E247D2" w14:textId="77777777"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14:paraId="5EEA12A3" w14:textId="77777777"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14:paraId="54D9EA44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….</w:t>
      </w:r>
      <w:proofErr w:type="gramEnd"/>
      <w:r w:rsidRPr="006B4C34">
        <w:rPr>
          <w:rFonts w:asciiTheme="majorHAnsi" w:hAnsiTheme="majorHAnsi"/>
          <w:highlight w:val="yellow"/>
        </w:rPr>
        <w:t>.</w:t>
      </w:r>
    </w:p>
    <w:p w14:paraId="46FD1C34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772FC723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7EF77828" w14:textId="77777777" w:rsidR="000B2390" w:rsidRPr="006B4C34" w:rsidRDefault="000B2390" w:rsidP="000B2390">
      <w:pPr>
        <w:rPr>
          <w:rFonts w:asciiTheme="majorHAnsi" w:hAnsiTheme="majorHAnsi"/>
        </w:rPr>
      </w:pPr>
    </w:p>
    <w:p w14:paraId="76C98CD7" w14:textId="77777777" w:rsidR="00AE1F97" w:rsidRPr="006B4C34" w:rsidRDefault="00AE1F97" w:rsidP="000B2390">
      <w:pPr>
        <w:rPr>
          <w:rFonts w:asciiTheme="majorHAnsi" w:hAnsiTheme="majorHAnsi"/>
        </w:rPr>
      </w:pPr>
    </w:p>
    <w:p w14:paraId="2D2D0D1E" w14:textId="77777777"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14:paraId="345CF8DD" w14:textId="77777777" w:rsidR="000B2390" w:rsidRPr="006B4C34" w:rsidRDefault="000B2390" w:rsidP="000B2390">
      <w:pPr>
        <w:rPr>
          <w:rFonts w:asciiTheme="majorHAnsi" w:hAnsiTheme="majorHAnsi"/>
        </w:rPr>
      </w:pPr>
    </w:p>
    <w:p w14:paraId="6DC3FC44" w14:textId="77777777"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12B1AF92" w14:textId="77777777"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14:paraId="45A9390C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14:paraId="07FE665E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45A9D1EE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14:paraId="1EE770A1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2FD889CF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212BA251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21FEC848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656373D" w14:textId="77777777" w:rsidR="000B2390" w:rsidRPr="006B4C34" w:rsidRDefault="000B2390" w:rsidP="000B2390">
      <w:pPr>
        <w:rPr>
          <w:rFonts w:asciiTheme="majorHAnsi" w:hAnsiTheme="majorHAnsi"/>
        </w:rPr>
      </w:pPr>
    </w:p>
    <w:p w14:paraId="74920B21" w14:textId="77777777"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14:paraId="21C1E761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26D6276B" w14:textId="77777777"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00B2E9AC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6ABB2EFE" w14:textId="77777777"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14:paraId="2A06B95E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14:paraId="5F020A16" w14:textId="77777777"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5DE8" w14:textId="77777777" w:rsidR="00EF6FAF" w:rsidRDefault="00EF6FAF" w:rsidP="00146794">
      <w:r>
        <w:separator/>
      </w:r>
    </w:p>
  </w:endnote>
  <w:endnote w:type="continuationSeparator" w:id="0">
    <w:p w14:paraId="6314C401" w14:textId="77777777" w:rsidR="00EF6FAF" w:rsidRDefault="00EF6FAF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E1C5" w14:textId="77777777" w:rsidR="00EF6FAF" w:rsidRDefault="00EF6FAF" w:rsidP="00146794">
      <w:r>
        <w:separator/>
      </w:r>
    </w:p>
  </w:footnote>
  <w:footnote w:type="continuationSeparator" w:id="0">
    <w:p w14:paraId="188E0686" w14:textId="77777777" w:rsidR="00EF6FAF" w:rsidRDefault="00EF6FAF" w:rsidP="00146794">
      <w:r>
        <w:continuationSeparator/>
      </w:r>
    </w:p>
  </w:footnote>
  <w:footnote w:id="1">
    <w:p w14:paraId="407275D1" w14:textId="77777777"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1728745">
    <w:abstractNumId w:val="2"/>
  </w:num>
  <w:num w:numId="2" w16cid:durableId="14851222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046516">
    <w:abstractNumId w:val="7"/>
  </w:num>
  <w:num w:numId="4" w16cid:durableId="1219438373">
    <w:abstractNumId w:val="3"/>
  </w:num>
  <w:num w:numId="5" w16cid:durableId="240794767">
    <w:abstractNumId w:val="2"/>
  </w:num>
  <w:num w:numId="6" w16cid:durableId="2118328590">
    <w:abstractNumId w:val="0"/>
  </w:num>
  <w:num w:numId="7" w16cid:durableId="689260887">
    <w:abstractNumId w:val="1"/>
  </w:num>
  <w:num w:numId="8" w16cid:durableId="833960885">
    <w:abstractNumId w:val="5"/>
  </w:num>
  <w:num w:numId="9" w16cid:durableId="2100984682">
    <w:abstractNumId w:val="6"/>
  </w:num>
  <w:num w:numId="10" w16cid:durableId="378163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B"/>
    <w:rsid w:val="00005FE7"/>
    <w:rsid w:val="00012383"/>
    <w:rsid w:val="00013684"/>
    <w:rsid w:val="00045C88"/>
    <w:rsid w:val="000A348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30C9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224A3"/>
    <w:rsid w:val="00330730"/>
    <w:rsid w:val="003322AD"/>
    <w:rsid w:val="00334EE5"/>
    <w:rsid w:val="003400F2"/>
    <w:rsid w:val="003505B1"/>
    <w:rsid w:val="0037594D"/>
    <w:rsid w:val="003965BA"/>
    <w:rsid w:val="003A6A63"/>
    <w:rsid w:val="003C2AB1"/>
    <w:rsid w:val="003E4A94"/>
    <w:rsid w:val="004076D6"/>
    <w:rsid w:val="004231CC"/>
    <w:rsid w:val="0044203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51578"/>
    <w:rsid w:val="00555A76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3831"/>
    <w:rsid w:val="0065612A"/>
    <w:rsid w:val="00657942"/>
    <w:rsid w:val="00685389"/>
    <w:rsid w:val="0069560B"/>
    <w:rsid w:val="006B4C34"/>
    <w:rsid w:val="006C2C3B"/>
    <w:rsid w:val="006C6D74"/>
    <w:rsid w:val="006D1899"/>
    <w:rsid w:val="006D411D"/>
    <w:rsid w:val="007468E2"/>
    <w:rsid w:val="00772093"/>
    <w:rsid w:val="0078015A"/>
    <w:rsid w:val="007910E9"/>
    <w:rsid w:val="007B4D58"/>
    <w:rsid w:val="007D1E15"/>
    <w:rsid w:val="007D3301"/>
    <w:rsid w:val="007D4BB8"/>
    <w:rsid w:val="007D6BCE"/>
    <w:rsid w:val="007E6182"/>
    <w:rsid w:val="0080207C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3699D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1000B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CF66EB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5AA45"/>
  <w15:docId w15:val="{A2433932-A8C5-4B25-8982-E58E6CBE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3B46-F96E-4243-8FA5-F72E1273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Denisa Kovaříková</cp:lastModifiedBy>
  <cp:revision>2</cp:revision>
  <cp:lastPrinted>2008-04-14T12:04:00Z</cp:lastPrinted>
  <dcterms:created xsi:type="dcterms:W3CDTF">2026-02-18T10:13:00Z</dcterms:created>
  <dcterms:modified xsi:type="dcterms:W3CDTF">2026-02-18T10:13:00Z</dcterms:modified>
</cp:coreProperties>
</file>